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808EA" w14:textId="0EECD92F" w:rsidR="00EB12B3" w:rsidRDefault="00234CA4">
      <w:pPr>
        <w:spacing w:after="0"/>
        <w:jc w:val="center"/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Literacy Home Learning Week Commencing </w:t>
      </w:r>
      <w:r w:rsidR="00827C59">
        <w:rPr>
          <w:rFonts w:ascii="Century Gothic" w:eastAsia="Century Gothic" w:hAnsi="Century Gothic" w:cs="Century Gothic"/>
          <w:sz w:val="32"/>
          <w:szCs w:val="32"/>
        </w:rPr>
        <w:t>25</w:t>
      </w:r>
      <w:r>
        <w:rPr>
          <w:rFonts w:ascii="Century Gothic" w:eastAsia="Century Gothic" w:hAnsi="Century Gothic" w:cs="Century Gothic"/>
          <w:sz w:val="32"/>
          <w:szCs w:val="32"/>
        </w:rPr>
        <w:t>/1/21</w:t>
      </w:r>
    </w:p>
    <w:p w14:paraId="0B9AE13D" w14:textId="118B9BF9" w:rsidR="00EB12B3" w:rsidRDefault="00827C59" w:rsidP="00234CA4">
      <w:pPr>
        <w:spacing w:after="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his week</w:t>
      </w:r>
      <w:r w:rsidR="00234CA4">
        <w:rPr>
          <w:rFonts w:ascii="Century Gothic" w:eastAsia="Century Gothic" w:hAnsi="Century Gothic" w:cs="Century Gothic"/>
        </w:rPr>
        <w:t xml:space="preserve"> we will </w:t>
      </w:r>
      <w:r>
        <w:rPr>
          <w:rFonts w:ascii="Century Gothic" w:eastAsia="Century Gothic" w:hAnsi="Century Gothic" w:cs="Century Gothic"/>
        </w:rPr>
        <w:t>continue to</w:t>
      </w:r>
      <w:r w:rsidR="00234CA4">
        <w:rPr>
          <w:rFonts w:ascii="Century Gothic" w:eastAsia="Century Gothic" w:hAnsi="Century Gothic" w:cs="Century Gothic"/>
        </w:rPr>
        <w:t xml:space="preserve"> our work on the book, ‘</w:t>
      </w:r>
      <w:r w:rsidR="009F5673">
        <w:rPr>
          <w:rFonts w:ascii="Century Gothic" w:eastAsia="Century Gothic" w:hAnsi="Century Gothic" w:cs="Century Gothic"/>
        </w:rPr>
        <w:t xml:space="preserve">Iggy Peck Architect’ </w:t>
      </w:r>
      <w:r>
        <w:rPr>
          <w:rFonts w:ascii="Century Gothic" w:eastAsia="Century Gothic" w:hAnsi="Century Gothic" w:cs="Century Gothic"/>
        </w:rPr>
        <w:t>but move on to learning about bridges</w:t>
      </w:r>
      <w:r w:rsidR="009F5673">
        <w:rPr>
          <w:rFonts w:ascii="Century Gothic" w:eastAsia="Century Gothic" w:hAnsi="Century Gothic" w:cs="Century Gothic"/>
        </w:rPr>
        <w:t>.</w:t>
      </w:r>
    </w:p>
    <w:tbl>
      <w:tblPr>
        <w:tblStyle w:val="a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EB12B3" w14:paraId="63018576" w14:textId="77777777">
        <w:tc>
          <w:tcPr>
            <w:tcW w:w="3077" w:type="dxa"/>
          </w:tcPr>
          <w:p w14:paraId="4FBF87AC" w14:textId="77777777" w:rsidR="00EB12B3" w:rsidRDefault="00234CA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Monday</w:t>
            </w:r>
          </w:p>
        </w:tc>
        <w:tc>
          <w:tcPr>
            <w:tcW w:w="3077" w:type="dxa"/>
          </w:tcPr>
          <w:p w14:paraId="01C4B944" w14:textId="77777777" w:rsidR="00EB12B3" w:rsidRDefault="00234CA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Tuesday</w:t>
            </w:r>
          </w:p>
        </w:tc>
        <w:tc>
          <w:tcPr>
            <w:tcW w:w="3078" w:type="dxa"/>
          </w:tcPr>
          <w:p w14:paraId="730408C4" w14:textId="77777777" w:rsidR="00EB12B3" w:rsidRDefault="00234CA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Wednesday</w:t>
            </w:r>
          </w:p>
        </w:tc>
        <w:tc>
          <w:tcPr>
            <w:tcW w:w="3078" w:type="dxa"/>
          </w:tcPr>
          <w:p w14:paraId="7CD147B4" w14:textId="77777777" w:rsidR="00EB12B3" w:rsidRDefault="00234CA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Thursday</w:t>
            </w:r>
          </w:p>
        </w:tc>
        <w:tc>
          <w:tcPr>
            <w:tcW w:w="3078" w:type="dxa"/>
          </w:tcPr>
          <w:p w14:paraId="03B8C8F1" w14:textId="77777777" w:rsidR="00EB12B3" w:rsidRDefault="00234CA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riday</w:t>
            </w:r>
          </w:p>
        </w:tc>
      </w:tr>
      <w:tr w:rsidR="00EB12B3" w14:paraId="1A0CC077" w14:textId="77777777">
        <w:trPr>
          <w:trHeight w:val="6817"/>
        </w:trPr>
        <w:tc>
          <w:tcPr>
            <w:tcW w:w="3077" w:type="dxa"/>
          </w:tcPr>
          <w:p w14:paraId="1B893A45" w14:textId="4FAE6F0E" w:rsidR="009F5673" w:rsidRPr="009F5673" w:rsidRDefault="00234CA4" w:rsidP="009F5673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Look at the Tapestry Observation:  </w:t>
            </w:r>
            <w:hyperlink r:id="rId6" w:history="1">
              <w:r w:rsidR="00827C59">
                <w:rPr>
                  <w:rFonts w:ascii="Century Gothic" w:eastAsia="Century Gothic" w:hAnsi="Century Gothic" w:cs="Century Gothic"/>
                  <w:b/>
                  <w:sz w:val="20"/>
                  <w:szCs w:val="20"/>
                </w:rPr>
                <w:t>‘Be</w:t>
              </w:r>
            </w:hyperlink>
            <w:r w:rsidR="00827C5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an Architect’</w:t>
            </w:r>
          </w:p>
          <w:p w14:paraId="19386839" w14:textId="7A8D2049" w:rsidR="00EB12B3" w:rsidRDefault="00EB12B3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6209D3AC" w14:textId="77777777" w:rsidR="00827C59" w:rsidRDefault="00827C59" w:rsidP="009F5673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oday your child is going to be an architect and design a building of their own.  </w:t>
            </w:r>
          </w:p>
          <w:p w14:paraId="5E8108BE" w14:textId="77777777" w:rsidR="00827C59" w:rsidRDefault="00827C59" w:rsidP="009F5673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595F206" w14:textId="17393B8A" w:rsidR="00EB12B3" w:rsidRDefault="00827C59" w:rsidP="009F5673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f inspiration is needed you can look together and the picture from the book ‘You Choose’ in the Tapestry observation or watch the YouTube video </w:t>
            </w:r>
            <w:hyperlink r:id="rId7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zvewCudtFZs</w:t>
              </w:r>
            </w:hyperlink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.</w:t>
            </w:r>
          </w:p>
          <w:p w14:paraId="09ADE0CC" w14:textId="6E95A668" w:rsidR="00827C59" w:rsidRDefault="00827C59" w:rsidP="009F5673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E1DDBBD" w14:textId="7DFE6D38" w:rsidR="00827C59" w:rsidRDefault="00827C59" w:rsidP="009F5673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ey should draw a picture of their plan.  Your child can label their plan if they would like to or you could add a short video of them explaining their plan</w:t>
            </w:r>
            <w:r w:rsidR="00A36B2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o Tapestry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3B591D31" w14:textId="2372C901" w:rsidR="009F5673" w:rsidRDefault="009F5673" w:rsidP="009F5673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14:paraId="64C1ABBA" w14:textId="3186A4C1" w:rsidR="00EB12B3" w:rsidRDefault="00234CA4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Look at the Tapestry Observation: ‘</w:t>
            </w:r>
            <w:r w:rsidR="00827C5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hat Would You Like to be When You Grow Up?</w:t>
            </w:r>
            <w:r w:rsidR="009F5673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’.</w:t>
            </w:r>
          </w:p>
          <w:p w14:paraId="74E5F0FC" w14:textId="77777777" w:rsidR="00EB12B3" w:rsidRDefault="00EB12B3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FD7751D" w14:textId="4899CC97" w:rsidR="00EB12B3" w:rsidRDefault="00827C59" w:rsidP="00827C5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Your child should draw a picture and write a sentence</w:t>
            </w:r>
            <w:r w:rsidR="00A36B28">
              <w:rPr>
                <w:rFonts w:ascii="Century Gothic" w:eastAsia="Century Gothic" w:hAnsi="Century Gothic" w:cs="Century Gothic"/>
                <w:sz w:val="20"/>
                <w:szCs w:val="20"/>
              </w:rPr>
              <w:t>/labels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bout what they would like to be when they grow up.  Alternatively, they might like to make a prop to show their ideal job and do a short video telling us what they would like to be when they grow up.</w:t>
            </w:r>
          </w:p>
          <w:p w14:paraId="0ADC3558" w14:textId="77777777" w:rsidR="00827C59" w:rsidRDefault="00827C59" w:rsidP="00827C5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7BD0FCB" w14:textId="3F2497D0" w:rsidR="00827C59" w:rsidRDefault="00827C59" w:rsidP="00827C5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f they need some inspiration you could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ook together and the picture from the book ‘You Choose’ in the Tapestry observation or watch th</w:t>
            </w:r>
            <w:r w:rsidR="00A36B28">
              <w:rPr>
                <w:rFonts w:ascii="Century Gothic" w:eastAsia="Century Gothic" w:hAnsi="Century Gothic" w:cs="Century Gothic"/>
                <w:sz w:val="20"/>
                <w:szCs w:val="20"/>
              </w:rPr>
              <w:t>is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YouTube video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hyperlink r:id="rId8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r6Oxqyd5qUw</w:t>
              </w:r>
            </w:hyperlink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.</w:t>
            </w:r>
          </w:p>
          <w:p w14:paraId="12E732C4" w14:textId="77777777" w:rsidR="00827C59" w:rsidRDefault="00827C59" w:rsidP="00827C5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98A7623" w14:textId="25499931" w:rsidR="00827C59" w:rsidRDefault="00827C59" w:rsidP="00827C5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re are a lot of ‘Imagine That’ videos in this playlist: </w:t>
            </w:r>
            <w:hyperlink r:id="rId9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iDGekbZcGjU&amp;list=PLsrHA2p9h-BjSZNWDzwKqrDKfALV6oYxU</w:t>
              </w:r>
            </w:hyperlink>
          </w:p>
          <w:p w14:paraId="767CDEB7" w14:textId="648F6CBF" w:rsidR="00827C59" w:rsidRDefault="00827C59" w:rsidP="00827C5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Your child may enjoy watching the one of their preferred profession.</w:t>
            </w:r>
          </w:p>
        </w:tc>
        <w:tc>
          <w:tcPr>
            <w:tcW w:w="3078" w:type="dxa"/>
          </w:tcPr>
          <w:p w14:paraId="2F790CEA" w14:textId="6AD13A02" w:rsidR="00EB12B3" w:rsidRDefault="00234CA4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Look at the Tapestry Observation:  </w:t>
            </w:r>
            <w:r w:rsidR="00827C5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‘A Postcard from Terry’</w:t>
            </w:r>
          </w:p>
          <w:p w14:paraId="51F13F5A" w14:textId="77777777" w:rsidR="00EB12B3" w:rsidRDefault="00EB12B3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9B93A54" w14:textId="09B69690" w:rsidR="00754621" w:rsidRDefault="005034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erry the troll would like the children to design a bridge for him and Flo to live under.  Today we will look at some different bridges around the world</w:t>
            </w:r>
            <w:r w:rsidR="0000017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for inspiration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7F89ADA3" w14:textId="77777777" w:rsidR="00503442" w:rsidRDefault="005034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28DC053" w14:textId="77777777" w:rsidR="00503442" w:rsidRDefault="005034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ook at one or more of these videos:</w:t>
            </w:r>
          </w:p>
          <w:p w14:paraId="485BD3F3" w14:textId="77777777" w:rsidR="00503442" w:rsidRDefault="005034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E05C624" w14:textId="3EA0C10A" w:rsidR="00503442" w:rsidRDefault="005034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0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bATdkNg_rzg</w:t>
              </w:r>
            </w:hyperlink>
          </w:p>
          <w:p w14:paraId="3006F021" w14:textId="77777777" w:rsidR="00503442" w:rsidRDefault="005034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1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UA2nX511vXQ</w:t>
              </w:r>
            </w:hyperlink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3E07A4B1" w14:textId="486206D5" w:rsidR="00503442" w:rsidRDefault="005034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2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yE82Pxo5dJg</w:t>
              </w:r>
            </w:hyperlink>
          </w:p>
          <w:p w14:paraId="14AF2603" w14:textId="77777777" w:rsidR="00503442" w:rsidRDefault="005034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9BE4343" w14:textId="77777777" w:rsidR="0000017C" w:rsidRDefault="000001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Choose a bridge to investigate. </w:t>
            </w:r>
          </w:p>
          <w:p w14:paraId="47B28539" w14:textId="77777777" w:rsidR="0000017C" w:rsidRDefault="000001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n you find it on Google Earth?</w:t>
            </w:r>
          </w:p>
          <w:p w14:paraId="1DAA4F3D" w14:textId="77777777" w:rsidR="0000017C" w:rsidRDefault="0000017C" w:rsidP="000001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3" w:history="1">
              <w:r w:rsidRPr="00B31E4E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earth.google.com/web/</w:t>
              </w:r>
            </w:hyperlink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2981EFF2" w14:textId="77777777" w:rsidR="0000017C" w:rsidRDefault="000001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24DC541" w14:textId="0B08E524" w:rsidR="0000017C" w:rsidRDefault="000001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Your child can choose how they show us what they found out e.g. draw it, paint it, build it, make a fact page about it, record a short video telling us about it.</w:t>
            </w:r>
          </w:p>
        </w:tc>
        <w:tc>
          <w:tcPr>
            <w:tcW w:w="3078" w:type="dxa"/>
          </w:tcPr>
          <w:p w14:paraId="0A3BEC1E" w14:textId="320B5D90" w:rsidR="00754621" w:rsidRDefault="00754621" w:rsidP="00754621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Look at the Tapestry Observation:  </w:t>
            </w:r>
            <w:r w:rsidR="00827C5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‘Building Bridges’</w:t>
            </w:r>
          </w:p>
          <w:p w14:paraId="62F867E5" w14:textId="77777777" w:rsidR="00EB12B3" w:rsidRDefault="00EB12B3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AA44216" w14:textId="77777777" w:rsidR="00754621" w:rsidRDefault="0000017C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day we are investigating what it takes to make a bridge stay up.</w:t>
            </w:r>
          </w:p>
          <w:p w14:paraId="6A46C8B4" w14:textId="77777777" w:rsidR="0000017C" w:rsidRDefault="0000017C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BDDAB44" w14:textId="77777777" w:rsidR="00F16BE9" w:rsidRDefault="0000017C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nvestigate building bridges. </w:t>
            </w:r>
            <w:r w:rsidR="00F16BE9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Encourage your child to answer one or both of these questions:</w:t>
            </w:r>
          </w:p>
          <w:p w14:paraId="37336347" w14:textId="18351BAE" w:rsidR="0000017C" w:rsidRPr="00F16BE9" w:rsidRDefault="0000017C" w:rsidP="00754621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 w:rsidRPr="00F16BE9"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>Wha</w:t>
            </w:r>
            <w:r w:rsidR="00F62D67" w:rsidRPr="00F16BE9"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 xml:space="preserve">t is the heaviest weight you can get </w:t>
            </w:r>
            <w:r w:rsidR="00A36B28"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>your</w:t>
            </w:r>
            <w:r w:rsidR="00F62D67" w:rsidRPr="00F16BE9"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 xml:space="preserve"> bridge to hold?</w:t>
            </w:r>
          </w:p>
          <w:p w14:paraId="6E117913" w14:textId="71B2FE61" w:rsidR="0000017C" w:rsidRPr="00F16BE9" w:rsidRDefault="0000017C" w:rsidP="00754621">
            <w:p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 w:rsidRPr="00F16BE9"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 xml:space="preserve">What is the widest bridge you can build?  </w:t>
            </w:r>
          </w:p>
          <w:p w14:paraId="7AD5CEFD" w14:textId="7772B492" w:rsidR="00F62D67" w:rsidRDefault="00F62D67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AE5B3AC" w14:textId="77777777" w:rsidR="00A36B28" w:rsidRDefault="00F16BE9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Look at the pictures on Tapestry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or some ideas about different materials and methods you could us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. </w:t>
            </w:r>
          </w:p>
          <w:p w14:paraId="018D8D6B" w14:textId="77777777" w:rsidR="00A36B28" w:rsidRDefault="00A36B28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FD0C5B7" w14:textId="2E76F799" w:rsidR="00F62D67" w:rsidRDefault="00A36B28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Here are some videos if you need some more ideas of how to get started</w:t>
            </w:r>
            <w:r w:rsidR="00F62D67">
              <w:rPr>
                <w:rFonts w:ascii="Century Gothic" w:eastAsia="Century Gothic" w:hAnsi="Century Gothic" w:cs="Century Gothic"/>
                <w:sz w:val="20"/>
                <w:szCs w:val="20"/>
              </w:rPr>
              <w:t>:</w:t>
            </w:r>
          </w:p>
          <w:p w14:paraId="75E56B39" w14:textId="12401A8E" w:rsidR="00F62D67" w:rsidRDefault="00F62D67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4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CqYGVW2Eu6Y</w:t>
              </w:r>
            </w:hyperlink>
          </w:p>
          <w:p w14:paraId="24752EA2" w14:textId="4568DC20" w:rsidR="00F62D67" w:rsidRDefault="00F62D67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5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CDenz_KxDnc</w:t>
              </w:r>
            </w:hyperlink>
          </w:p>
          <w:p w14:paraId="1F6C5BCE" w14:textId="161DC231" w:rsidR="00F62D67" w:rsidRDefault="00F62D67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6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keM4UJ4eFfo</w:t>
              </w:r>
            </w:hyperlink>
          </w:p>
          <w:p w14:paraId="049A53B7" w14:textId="25056521" w:rsidR="0000017C" w:rsidRPr="0000017C" w:rsidRDefault="00113046" w:rsidP="0075462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7" w:history="1">
              <w:r w:rsidRPr="004F1F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youtube.com/watch?v=kyQ8eR3PZgY</w:t>
              </w:r>
            </w:hyperlink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</w:tcPr>
          <w:p w14:paraId="2981164A" w14:textId="2834432C" w:rsidR="00040C8D" w:rsidRDefault="00040C8D" w:rsidP="00040C8D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Look at the Tapestry Observation:  </w:t>
            </w:r>
            <w:r w:rsidR="00827C59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‘Design Your Bridge for Terry and Flo’</w:t>
            </w:r>
          </w:p>
          <w:p w14:paraId="63B147D3" w14:textId="77777777" w:rsidR="00040C8D" w:rsidRDefault="00040C8D" w:rsidP="00040C8D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6218D5D9" w14:textId="77777777" w:rsidR="00A36B28" w:rsidRDefault="00A36B28" w:rsidP="00040C8D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oday your child is going to draw their bridge design for Terry and Flo.  </w:t>
            </w:r>
          </w:p>
          <w:p w14:paraId="7DC8CA78" w14:textId="77777777" w:rsidR="00A36B28" w:rsidRDefault="00A36B28" w:rsidP="00040C8D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A110580" w14:textId="5FA06AF6" w:rsidR="00EB12B3" w:rsidRDefault="00A36B28" w:rsidP="00040C8D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 they would lik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, they could also label it or write a note for Terry and Flo to go with it.</w:t>
            </w:r>
          </w:p>
        </w:tc>
      </w:tr>
      <w:tr w:rsidR="00326EFC" w14:paraId="5162B435" w14:textId="77777777">
        <w:tc>
          <w:tcPr>
            <w:tcW w:w="3077" w:type="dxa"/>
          </w:tcPr>
          <w:p w14:paraId="5D562A13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Resources: </w:t>
            </w:r>
          </w:p>
          <w:p w14:paraId="4D98F0C5" w14:textId="21AA36DD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apestry observation </w:t>
            </w:r>
          </w:p>
          <w:p w14:paraId="4D90BEB2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aper, pens/pencils</w:t>
            </w:r>
          </w:p>
          <w:p w14:paraId="44A6B380" w14:textId="774824C9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ernet for research</w:t>
            </w:r>
          </w:p>
        </w:tc>
        <w:tc>
          <w:tcPr>
            <w:tcW w:w="3077" w:type="dxa"/>
          </w:tcPr>
          <w:p w14:paraId="4462F7BA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Resources: </w:t>
            </w:r>
          </w:p>
          <w:p w14:paraId="23C67FA7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apestry observation </w:t>
            </w:r>
          </w:p>
          <w:p w14:paraId="61418810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aper, pens/pencils</w:t>
            </w:r>
          </w:p>
          <w:p w14:paraId="3BC0FEAE" w14:textId="25B836BF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ernet for research</w:t>
            </w:r>
          </w:p>
        </w:tc>
        <w:tc>
          <w:tcPr>
            <w:tcW w:w="3078" w:type="dxa"/>
          </w:tcPr>
          <w:p w14:paraId="75D12933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Resources: </w:t>
            </w:r>
          </w:p>
          <w:p w14:paraId="7426848F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apestry observation </w:t>
            </w:r>
          </w:p>
          <w:p w14:paraId="2C55F50F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ernet for research</w:t>
            </w:r>
          </w:p>
          <w:p w14:paraId="470AA0E6" w14:textId="3CADE258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078" w:type="dxa"/>
          </w:tcPr>
          <w:p w14:paraId="7CCB258D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Resources: </w:t>
            </w:r>
          </w:p>
          <w:p w14:paraId="186C8A8F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apestry observation </w:t>
            </w:r>
          </w:p>
          <w:p w14:paraId="7C6E0B33" w14:textId="170C5F00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ings from around the house</w:t>
            </w:r>
          </w:p>
        </w:tc>
        <w:tc>
          <w:tcPr>
            <w:tcW w:w="3078" w:type="dxa"/>
          </w:tcPr>
          <w:p w14:paraId="247C8E8D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Resources: </w:t>
            </w:r>
          </w:p>
          <w:p w14:paraId="59757304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apestry observation </w:t>
            </w:r>
          </w:p>
          <w:p w14:paraId="09CA3859" w14:textId="77777777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aper, pens/pencils</w:t>
            </w:r>
          </w:p>
          <w:p w14:paraId="25D40223" w14:textId="0A945331" w:rsidR="00326EFC" w:rsidRDefault="00326EFC" w:rsidP="00326EF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honics sound mat</w:t>
            </w:r>
          </w:p>
        </w:tc>
      </w:tr>
    </w:tbl>
    <w:p w14:paraId="1A6B2EA6" w14:textId="77777777" w:rsidR="00EB12B3" w:rsidRDefault="00EB12B3">
      <w:pPr>
        <w:rPr>
          <w:rFonts w:ascii="Century Gothic" w:eastAsia="Century Gothic" w:hAnsi="Century Gothic" w:cs="Century Gothic"/>
          <w:sz w:val="14"/>
          <w:szCs w:val="14"/>
        </w:rPr>
      </w:pPr>
    </w:p>
    <w:sectPr w:rsidR="00EB12B3">
      <w:pgSz w:w="16838" w:h="11906" w:orient="landscape"/>
      <w:pgMar w:top="568" w:right="720" w:bottom="426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3"/>
    <w:rsid w:val="0000017C"/>
    <w:rsid w:val="00040C8D"/>
    <w:rsid w:val="00113046"/>
    <w:rsid w:val="001E6C63"/>
    <w:rsid w:val="00234CA4"/>
    <w:rsid w:val="00326EFC"/>
    <w:rsid w:val="0043098B"/>
    <w:rsid w:val="004F5813"/>
    <w:rsid w:val="00503442"/>
    <w:rsid w:val="005D62DB"/>
    <w:rsid w:val="00754621"/>
    <w:rsid w:val="00827C59"/>
    <w:rsid w:val="009F5673"/>
    <w:rsid w:val="00A36B28"/>
    <w:rsid w:val="00B8449F"/>
    <w:rsid w:val="00D74C2E"/>
    <w:rsid w:val="00EB12B3"/>
    <w:rsid w:val="00F16BE9"/>
    <w:rsid w:val="00F6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49E2F"/>
  <w15:docId w15:val="{5507AC36-D975-4C29-9E6E-C71970F0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7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8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1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3E8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040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6Oxqyd5qUw" TargetMode="External"/><Relationship Id="rId13" Type="http://schemas.openxmlformats.org/officeDocument/2006/relationships/hyperlink" Target="https://earth.google.com/we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vewCudtFZs" TargetMode="External"/><Relationship Id="rId12" Type="http://schemas.openxmlformats.org/officeDocument/2006/relationships/hyperlink" Target="https://www.youtube.com/watch?v=yE82Pxo5dJg" TargetMode="External"/><Relationship Id="rId17" Type="http://schemas.openxmlformats.org/officeDocument/2006/relationships/hyperlink" Target="https://www.youtube.com/watch?v=kyQ8eR3PZ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eM4UJ4eF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pestryjournal.com/s/chestnuts-primary-school/observation/24954" TargetMode="External"/><Relationship Id="rId11" Type="http://schemas.openxmlformats.org/officeDocument/2006/relationships/hyperlink" Target="https://www.youtube.com/watch?v=UA2nX511vX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Denz_KxDnc" TargetMode="External"/><Relationship Id="rId10" Type="http://schemas.openxmlformats.org/officeDocument/2006/relationships/hyperlink" Target="https://www.youtube.com/watch?v=bATdkNg_rz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DGekbZcGjU&amp;list=PLsrHA2p9h-BjSZNWDzwKqrDKfALV6oYxU" TargetMode="External"/><Relationship Id="rId14" Type="http://schemas.openxmlformats.org/officeDocument/2006/relationships/hyperlink" Target="https://www.youtube.com/watch?v=CqYGVW2Eu6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ls17sNTabrWGaoETns3O2Hqr9A==">AMUW2mWIdfXNu6d3zqXIIvrUK8HaOWjoCxX6uejOJAMGpdRaM/VA3q+hheyQxnVwtqnFeYQHQ7jAW0C7cu4xubVQKo9n837s2vWUGTNUZ6ylfQrT/SOZ5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366EC5-2722-4B5B-BC70-C4E7CFA5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Barrett</dc:creator>
  <cp:lastModifiedBy>Ellie Barrett</cp:lastModifiedBy>
  <cp:revision>4</cp:revision>
  <dcterms:created xsi:type="dcterms:W3CDTF">2021-01-24T13:47:00Z</dcterms:created>
  <dcterms:modified xsi:type="dcterms:W3CDTF">2021-01-24T17:03:00Z</dcterms:modified>
</cp:coreProperties>
</file>